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61" w:rsidRDefault="00A45C61" w:rsidP="00A45C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DB081B" wp14:editId="6CD2BC0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C61" w:rsidRDefault="00A45C61" w:rsidP="00A45C61">
      <w:pPr>
        <w:jc w:val="center"/>
        <w:rPr>
          <w:sz w:val="28"/>
          <w:szCs w:val="28"/>
        </w:rPr>
      </w:pPr>
    </w:p>
    <w:p w:rsidR="00A45C61" w:rsidRPr="005A74A2" w:rsidRDefault="00A45C61" w:rsidP="00A45C61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A45C61" w:rsidRPr="005D6BD6" w:rsidRDefault="00A45C61" w:rsidP="00A45C61">
      <w:pPr>
        <w:pStyle w:val="a9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45C61" w:rsidRPr="005D6BD6" w:rsidRDefault="00A45C61" w:rsidP="00A45C61">
      <w:pPr>
        <w:pStyle w:val="a9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45C61" w:rsidRPr="005D6BD6" w:rsidRDefault="00A45C61" w:rsidP="00A45C61">
      <w:pPr>
        <w:pStyle w:val="a9"/>
        <w:jc w:val="center"/>
        <w:rPr>
          <w:sz w:val="28"/>
          <w:szCs w:val="28"/>
        </w:rPr>
      </w:pPr>
    </w:p>
    <w:p w:rsidR="00A45C61" w:rsidRPr="005D6BD6" w:rsidRDefault="00A45C61" w:rsidP="00A45C61">
      <w:pPr>
        <w:pStyle w:val="a9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45C61" w:rsidRPr="005D6BD6" w:rsidRDefault="00A45C61" w:rsidP="00A45C61">
      <w:pPr>
        <w:pStyle w:val="a9"/>
        <w:jc w:val="center"/>
        <w:rPr>
          <w:b/>
          <w:sz w:val="28"/>
          <w:szCs w:val="28"/>
        </w:rPr>
      </w:pPr>
    </w:p>
    <w:p w:rsidR="00A45C61" w:rsidRPr="005D6BD6" w:rsidRDefault="00A45C61" w:rsidP="00A45C6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45C61" w:rsidRPr="005D6BD6" w:rsidRDefault="00A45C61" w:rsidP="00A45C61">
      <w:pPr>
        <w:pStyle w:val="a9"/>
        <w:jc w:val="center"/>
        <w:rPr>
          <w:sz w:val="28"/>
          <w:szCs w:val="28"/>
        </w:rPr>
      </w:pPr>
    </w:p>
    <w:p w:rsidR="00A45C61" w:rsidRPr="005D6BD6" w:rsidRDefault="00A45C61" w:rsidP="00A45C6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1590">
        <w:rPr>
          <w:sz w:val="28"/>
          <w:szCs w:val="28"/>
        </w:rPr>
        <w:t>07.12.2020</w:t>
      </w:r>
      <w:r>
        <w:rPr>
          <w:sz w:val="28"/>
          <w:szCs w:val="28"/>
        </w:rPr>
        <w:t xml:space="preserve">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7E1590">
        <w:rPr>
          <w:sz w:val="28"/>
          <w:szCs w:val="28"/>
        </w:rPr>
        <w:t>326</w:t>
      </w:r>
    </w:p>
    <w:p w:rsidR="00A45C61" w:rsidRPr="00D8037B" w:rsidRDefault="00A45C61" w:rsidP="00A45C61">
      <w:pPr>
        <w:pStyle w:val="a9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A45C61" w:rsidRDefault="00A45C61" w:rsidP="00A45C61">
      <w:pPr>
        <w:rPr>
          <w:sz w:val="28"/>
          <w:szCs w:val="28"/>
        </w:rPr>
      </w:pPr>
    </w:p>
    <w:p w:rsidR="00A45C61" w:rsidRPr="00111F5D" w:rsidRDefault="00A45C61" w:rsidP="00A45C61">
      <w:pPr>
        <w:rPr>
          <w:sz w:val="28"/>
          <w:szCs w:val="28"/>
        </w:rPr>
      </w:pPr>
    </w:p>
    <w:p w:rsidR="00791DAD" w:rsidRDefault="008C2DA5" w:rsidP="0022470D">
      <w:pPr>
        <w:ind w:right="3968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</w:t>
      </w:r>
      <w:r w:rsidR="00224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Ханты-Мансийского района </w:t>
      </w:r>
      <w:r w:rsidR="00791DAD">
        <w:rPr>
          <w:sz w:val="28"/>
          <w:szCs w:val="28"/>
        </w:rPr>
        <w:t>от 0</w:t>
      </w:r>
      <w:r>
        <w:rPr>
          <w:sz w:val="28"/>
          <w:szCs w:val="28"/>
        </w:rPr>
        <w:t xml:space="preserve">8.02.2018 № 59 </w:t>
      </w:r>
      <w:r w:rsidR="0022470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791DAD">
        <w:rPr>
          <w:spacing w:val="-6"/>
          <w:sz w:val="28"/>
          <w:szCs w:val="28"/>
        </w:rPr>
        <w:t>Об утверждении стандартов оказания услуг (мероприятий) в сфере культуры, физической культуры и спорта в Ханты-Мансийском районе, предельных размеров (стоимости) финансового обеспечения (возмещения затрат) проведения отдельных мероприятий»</w:t>
      </w:r>
      <w:bookmarkEnd w:id="0"/>
    </w:p>
    <w:p w:rsidR="00BC7C19" w:rsidRDefault="00BC7C19" w:rsidP="002329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35B" w:rsidRDefault="00D3335B" w:rsidP="002329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02E5" w:rsidRPr="004437E0" w:rsidRDefault="00E5664B" w:rsidP="0022470D">
      <w:pPr>
        <w:pStyle w:val="1"/>
        <w:shd w:val="clear" w:color="auto" w:fill="FFFFFF"/>
        <w:spacing w:after="144" w:line="219" w:lineRule="atLeast"/>
        <w:ind w:firstLine="709"/>
        <w:jc w:val="both"/>
        <w:rPr>
          <w:color w:val="000000"/>
          <w:szCs w:val="28"/>
        </w:rPr>
      </w:pPr>
      <w:r w:rsidRPr="004437E0">
        <w:rPr>
          <w:bCs/>
          <w:szCs w:val="28"/>
        </w:rPr>
        <w:t xml:space="preserve">В </w:t>
      </w:r>
      <w:r w:rsidR="009B542B" w:rsidRPr="004437E0">
        <w:rPr>
          <w:bCs/>
          <w:szCs w:val="28"/>
        </w:rPr>
        <w:t xml:space="preserve">соответствии с </w:t>
      </w:r>
      <w:r w:rsidR="004437E0">
        <w:rPr>
          <w:color w:val="000000"/>
          <w:szCs w:val="28"/>
        </w:rPr>
        <w:t>Федеральным</w:t>
      </w:r>
      <w:r w:rsidR="004437E0" w:rsidRPr="004437E0">
        <w:rPr>
          <w:color w:val="000000"/>
          <w:szCs w:val="28"/>
        </w:rPr>
        <w:t xml:space="preserve"> закон</w:t>
      </w:r>
      <w:r w:rsidR="004437E0">
        <w:rPr>
          <w:color w:val="000000"/>
          <w:szCs w:val="28"/>
        </w:rPr>
        <w:t>ом</w:t>
      </w:r>
      <w:r w:rsidR="0022470D">
        <w:rPr>
          <w:color w:val="000000"/>
          <w:szCs w:val="28"/>
        </w:rPr>
        <w:t xml:space="preserve"> от 06.10.2003 №</w:t>
      </w:r>
      <w:r w:rsidR="004437E0" w:rsidRPr="004437E0">
        <w:rPr>
          <w:color w:val="000000"/>
          <w:szCs w:val="28"/>
        </w:rPr>
        <w:t xml:space="preserve"> 131-ФЗ </w:t>
      </w:r>
      <w:r w:rsidR="00880373">
        <w:rPr>
          <w:color w:val="000000"/>
          <w:szCs w:val="28"/>
        </w:rPr>
        <w:t>«</w:t>
      </w:r>
      <w:r w:rsidR="004437E0" w:rsidRPr="004437E0">
        <w:rPr>
          <w:color w:val="000000"/>
          <w:szCs w:val="28"/>
        </w:rPr>
        <w:t>Об общих принципах организации местного самоуправления в Российской Федерации</w:t>
      </w:r>
      <w:r w:rsidR="00880373">
        <w:rPr>
          <w:color w:val="000000"/>
          <w:szCs w:val="28"/>
        </w:rPr>
        <w:t>»</w:t>
      </w:r>
      <w:r w:rsidR="00BC7C19">
        <w:rPr>
          <w:szCs w:val="28"/>
        </w:rPr>
        <w:t>, Ус</w:t>
      </w:r>
      <w:r w:rsidR="00BC7C19" w:rsidRPr="00CA480F">
        <w:rPr>
          <w:szCs w:val="28"/>
        </w:rPr>
        <w:t>тав</w:t>
      </w:r>
      <w:r w:rsidR="00BC7C19">
        <w:rPr>
          <w:szCs w:val="28"/>
        </w:rPr>
        <w:t>ом</w:t>
      </w:r>
      <w:r w:rsidR="00BC7C19" w:rsidRPr="00CA480F">
        <w:rPr>
          <w:szCs w:val="28"/>
        </w:rPr>
        <w:t xml:space="preserve"> Ханты-Мансийского района</w:t>
      </w:r>
      <w:r w:rsidR="00BC7C19">
        <w:rPr>
          <w:szCs w:val="28"/>
        </w:rPr>
        <w:t>:</w:t>
      </w:r>
    </w:p>
    <w:p w:rsidR="00BC7C19" w:rsidRDefault="00BC7C19" w:rsidP="002247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3619F" w:rsidRDefault="0013619F" w:rsidP="0022470D">
      <w:pPr>
        <w:numPr>
          <w:ilvl w:val="1"/>
          <w:numId w:val="28"/>
        </w:numPr>
        <w:tabs>
          <w:tab w:val="left" w:pos="0"/>
          <w:tab w:val="left" w:pos="993"/>
          <w:tab w:val="left" w:pos="1276"/>
          <w:tab w:val="left" w:pos="1701"/>
          <w:tab w:val="left" w:pos="184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13619F">
        <w:rPr>
          <w:color w:val="000000" w:themeColor="text1"/>
          <w:sz w:val="28"/>
          <w:szCs w:val="28"/>
        </w:rPr>
        <w:t>Внести в п</w:t>
      </w:r>
      <w:r w:rsidR="007301BD" w:rsidRPr="0013619F">
        <w:rPr>
          <w:color w:val="000000" w:themeColor="text1"/>
          <w:sz w:val="28"/>
          <w:szCs w:val="28"/>
        </w:rPr>
        <w:t xml:space="preserve">остановление администрации Ханты-Мансийского района от 08.02.2018 № 59 «Об утверждении стандартов оказания услуг (мероприятий) в сфере культуры, физической культуры и спорта в Ханты-Мансийском районе, предельных размеров (стоимости) финансового обеспечения (возмещения затрат) проведения отдельных мероприятий» изменения, </w:t>
      </w:r>
      <w:r w:rsidRPr="0013619F">
        <w:rPr>
          <w:sz w:val="28"/>
          <w:szCs w:val="28"/>
        </w:rPr>
        <w:t>признав подпункт 1 пункта 3.3 приложения 1, подпункт 1 пункта 3.3 приложения 2</w:t>
      </w:r>
      <w:r>
        <w:rPr>
          <w:color w:val="000000" w:themeColor="text1"/>
          <w:sz w:val="28"/>
          <w:szCs w:val="28"/>
        </w:rPr>
        <w:t xml:space="preserve"> утратившими силу.</w:t>
      </w:r>
      <w:r w:rsidRPr="00B23875">
        <w:rPr>
          <w:color w:val="000000" w:themeColor="text1"/>
          <w:sz w:val="28"/>
          <w:szCs w:val="28"/>
        </w:rPr>
        <w:t xml:space="preserve"> </w:t>
      </w:r>
    </w:p>
    <w:p w:rsidR="009702E5" w:rsidRPr="0013619F" w:rsidRDefault="009702E5" w:rsidP="0022470D">
      <w:pPr>
        <w:numPr>
          <w:ilvl w:val="1"/>
          <w:numId w:val="28"/>
        </w:numPr>
        <w:tabs>
          <w:tab w:val="left" w:pos="0"/>
          <w:tab w:val="left" w:pos="993"/>
          <w:tab w:val="left" w:pos="1276"/>
          <w:tab w:val="left" w:pos="1701"/>
          <w:tab w:val="left" w:pos="184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13619F">
        <w:rPr>
          <w:bCs/>
          <w:sz w:val="28"/>
          <w:szCs w:val="28"/>
        </w:rPr>
        <w:t xml:space="preserve">Настоящее постановление опубликовать </w:t>
      </w:r>
      <w:r w:rsidR="00AB7AC2" w:rsidRPr="0013619F">
        <w:rPr>
          <w:bCs/>
          <w:sz w:val="28"/>
          <w:szCs w:val="28"/>
        </w:rPr>
        <w:t xml:space="preserve">(обнародовать) </w:t>
      </w:r>
      <w:r w:rsidRPr="0013619F">
        <w:rPr>
          <w:bCs/>
          <w:sz w:val="28"/>
          <w:szCs w:val="28"/>
        </w:rPr>
        <w:t xml:space="preserve">в газете </w:t>
      </w:r>
      <w:r w:rsidR="00F81B4D" w:rsidRPr="0013619F">
        <w:rPr>
          <w:bCs/>
          <w:sz w:val="28"/>
          <w:szCs w:val="28"/>
        </w:rPr>
        <w:t>«</w:t>
      </w:r>
      <w:r w:rsidRPr="0013619F">
        <w:rPr>
          <w:bCs/>
          <w:sz w:val="28"/>
          <w:szCs w:val="28"/>
        </w:rPr>
        <w:t>Наш район</w:t>
      </w:r>
      <w:r w:rsidR="00F81B4D" w:rsidRPr="0013619F">
        <w:rPr>
          <w:bCs/>
          <w:sz w:val="28"/>
          <w:szCs w:val="28"/>
        </w:rPr>
        <w:t>»</w:t>
      </w:r>
      <w:r w:rsidRPr="0013619F">
        <w:rPr>
          <w:bCs/>
          <w:sz w:val="28"/>
          <w:szCs w:val="28"/>
        </w:rPr>
        <w:t xml:space="preserve"> </w:t>
      </w:r>
      <w:r w:rsidR="001C2E96" w:rsidRPr="0013619F">
        <w:rPr>
          <w:bCs/>
          <w:sz w:val="28"/>
          <w:szCs w:val="28"/>
        </w:rPr>
        <w:t>и</w:t>
      </w:r>
      <w:r w:rsidRPr="0013619F">
        <w:rPr>
          <w:bCs/>
          <w:sz w:val="28"/>
          <w:szCs w:val="28"/>
        </w:rPr>
        <w:t xml:space="preserve"> разместить на официальном сайте администрации Ханты-Мансийского района. </w:t>
      </w:r>
    </w:p>
    <w:p w:rsidR="00AB7AC2" w:rsidRDefault="007301BD" w:rsidP="0022470D">
      <w:pPr>
        <w:pStyle w:val="af3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B7AC2">
        <w:rPr>
          <w:bCs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:rsidR="009702E5" w:rsidRPr="0005344C" w:rsidRDefault="007301BD" w:rsidP="00224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702E5">
        <w:rPr>
          <w:sz w:val="28"/>
          <w:szCs w:val="28"/>
        </w:rPr>
        <w:t xml:space="preserve">. </w:t>
      </w:r>
      <w:r w:rsidR="009702E5" w:rsidRPr="003A50B9">
        <w:rPr>
          <w:color w:val="000000"/>
          <w:spacing w:val="-1"/>
          <w:sz w:val="28"/>
          <w:szCs w:val="28"/>
        </w:rPr>
        <w:t>Конт</w:t>
      </w:r>
      <w:r w:rsidR="009702E5">
        <w:rPr>
          <w:color w:val="000000"/>
          <w:spacing w:val="-1"/>
          <w:sz w:val="28"/>
          <w:szCs w:val="28"/>
        </w:rPr>
        <w:t>роль за выполнением постановления</w:t>
      </w:r>
      <w:r w:rsidR="009702E5" w:rsidRPr="003A50B9">
        <w:rPr>
          <w:color w:val="000000"/>
          <w:spacing w:val="-1"/>
          <w:sz w:val="28"/>
          <w:szCs w:val="28"/>
        </w:rPr>
        <w:t xml:space="preserve"> возложить </w:t>
      </w:r>
      <w:r w:rsidR="00880373">
        <w:rPr>
          <w:color w:val="000000"/>
          <w:spacing w:val="-1"/>
          <w:sz w:val="28"/>
          <w:szCs w:val="28"/>
        </w:rPr>
        <w:br/>
      </w:r>
      <w:r w:rsidR="009702E5" w:rsidRPr="003A50B9">
        <w:rPr>
          <w:color w:val="000000"/>
          <w:spacing w:val="-1"/>
          <w:sz w:val="28"/>
          <w:szCs w:val="28"/>
        </w:rPr>
        <w:t xml:space="preserve">на </w:t>
      </w:r>
      <w:r w:rsidR="009702E5" w:rsidRPr="003A50B9">
        <w:rPr>
          <w:sz w:val="28"/>
          <w:szCs w:val="28"/>
        </w:rPr>
        <w:t>заместителя главы района по социальным вопросам</w:t>
      </w:r>
      <w:r w:rsidR="008B0C7D">
        <w:rPr>
          <w:sz w:val="28"/>
          <w:szCs w:val="28"/>
        </w:rPr>
        <w:t>, председателя комитета по образованию.</w:t>
      </w:r>
    </w:p>
    <w:p w:rsidR="009702E5" w:rsidRDefault="009702E5" w:rsidP="00232908">
      <w:pPr>
        <w:shd w:val="clear" w:color="auto" w:fill="FFFFFF"/>
        <w:tabs>
          <w:tab w:val="left" w:pos="821"/>
        </w:tabs>
        <w:jc w:val="both"/>
        <w:rPr>
          <w:color w:val="000000"/>
          <w:spacing w:val="-6"/>
          <w:sz w:val="28"/>
          <w:szCs w:val="28"/>
        </w:rPr>
      </w:pPr>
    </w:p>
    <w:p w:rsidR="009702E5" w:rsidRDefault="009702E5" w:rsidP="00232908">
      <w:pPr>
        <w:shd w:val="clear" w:color="auto" w:fill="FFFFFF"/>
        <w:tabs>
          <w:tab w:val="left" w:pos="821"/>
        </w:tabs>
        <w:jc w:val="both"/>
        <w:rPr>
          <w:color w:val="000000"/>
          <w:spacing w:val="-6"/>
          <w:sz w:val="28"/>
          <w:szCs w:val="28"/>
        </w:rPr>
      </w:pPr>
    </w:p>
    <w:p w:rsidR="009702E5" w:rsidRDefault="009702E5" w:rsidP="00232908">
      <w:pPr>
        <w:shd w:val="clear" w:color="auto" w:fill="FFFFFF"/>
        <w:tabs>
          <w:tab w:val="left" w:pos="821"/>
        </w:tabs>
        <w:jc w:val="both"/>
        <w:rPr>
          <w:color w:val="000000"/>
          <w:spacing w:val="-6"/>
          <w:sz w:val="28"/>
          <w:szCs w:val="28"/>
        </w:rPr>
      </w:pPr>
    </w:p>
    <w:p w:rsidR="009702E5" w:rsidRDefault="00F91877" w:rsidP="00880373">
      <w:pPr>
        <w:pStyle w:val="a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3335B">
        <w:rPr>
          <w:sz w:val="28"/>
          <w:szCs w:val="28"/>
        </w:rPr>
        <w:t xml:space="preserve"> </w:t>
      </w:r>
      <w:r w:rsidR="009702E5">
        <w:rPr>
          <w:sz w:val="28"/>
          <w:szCs w:val="28"/>
        </w:rPr>
        <w:t>Ханты-Мансийского района</w:t>
      </w:r>
      <w:r w:rsidR="00F81B4D">
        <w:rPr>
          <w:sz w:val="28"/>
          <w:szCs w:val="28"/>
        </w:rPr>
        <w:t xml:space="preserve"> </w:t>
      </w:r>
      <w:r w:rsidR="000B59E0">
        <w:rPr>
          <w:sz w:val="28"/>
          <w:szCs w:val="28"/>
        </w:rPr>
        <w:t xml:space="preserve">                                         </w:t>
      </w:r>
      <w:r w:rsidR="00D3335B">
        <w:rPr>
          <w:sz w:val="28"/>
          <w:szCs w:val="28"/>
        </w:rPr>
        <w:t xml:space="preserve">     </w:t>
      </w:r>
      <w:r>
        <w:rPr>
          <w:sz w:val="28"/>
          <w:szCs w:val="28"/>
        </w:rPr>
        <w:t>К.Р.Минулин</w:t>
      </w:r>
    </w:p>
    <w:sectPr w:rsidR="009702E5" w:rsidSect="001D3753">
      <w:headerReference w:type="default" r:id="rId9"/>
      <w:headerReference w:type="first" r:id="rId1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B8" w:rsidRDefault="00E20BB8" w:rsidP="00960F35">
      <w:r>
        <w:separator/>
      </w:r>
    </w:p>
  </w:endnote>
  <w:endnote w:type="continuationSeparator" w:id="0">
    <w:p w:rsidR="00E20BB8" w:rsidRDefault="00E20BB8" w:rsidP="0096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B8" w:rsidRDefault="00E20BB8" w:rsidP="00960F35">
      <w:r>
        <w:separator/>
      </w:r>
    </w:p>
  </w:footnote>
  <w:footnote w:type="continuationSeparator" w:id="0">
    <w:p w:rsidR="00E20BB8" w:rsidRDefault="00E20BB8" w:rsidP="0096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BB" w:rsidRDefault="00F31D46" w:rsidP="00B77467">
    <w:pPr>
      <w:pStyle w:val="ad"/>
      <w:jc w:val="center"/>
    </w:pPr>
    <w:r>
      <w:fldChar w:fldCharType="begin"/>
    </w:r>
    <w:r w:rsidR="00BE46BB">
      <w:instrText>PAGE   \* MERGEFORMAT</w:instrText>
    </w:r>
    <w:r>
      <w:fldChar w:fldCharType="separate"/>
    </w:r>
    <w:r w:rsidR="007E159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BB" w:rsidRDefault="00BE46BB" w:rsidP="006F441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749"/>
    <w:multiLevelType w:val="hybridMultilevel"/>
    <w:tmpl w:val="A37C7AA4"/>
    <w:lvl w:ilvl="0" w:tplc="84B2330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47C45E6"/>
    <w:multiLevelType w:val="hybridMultilevel"/>
    <w:tmpl w:val="AD925846"/>
    <w:lvl w:ilvl="0" w:tplc="E5767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74DA6"/>
    <w:multiLevelType w:val="hybridMultilevel"/>
    <w:tmpl w:val="5E62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6FBD"/>
    <w:multiLevelType w:val="hybridMultilevel"/>
    <w:tmpl w:val="260C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12BB2"/>
    <w:multiLevelType w:val="hybridMultilevel"/>
    <w:tmpl w:val="DFDA4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47AAC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C0218"/>
    <w:multiLevelType w:val="hybridMultilevel"/>
    <w:tmpl w:val="8DBA8262"/>
    <w:lvl w:ilvl="0" w:tplc="1B7CB7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F1565F"/>
    <w:multiLevelType w:val="hybridMultilevel"/>
    <w:tmpl w:val="A7BC7A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76B1647"/>
    <w:multiLevelType w:val="hybridMultilevel"/>
    <w:tmpl w:val="53CE6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F53C7"/>
    <w:multiLevelType w:val="hybridMultilevel"/>
    <w:tmpl w:val="3AFC6012"/>
    <w:lvl w:ilvl="0" w:tplc="8DCC4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5210E"/>
    <w:multiLevelType w:val="hybridMultilevel"/>
    <w:tmpl w:val="09683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F792A"/>
    <w:multiLevelType w:val="multilevel"/>
    <w:tmpl w:val="73AC0E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>
    <w:nsid w:val="2EE419CF"/>
    <w:multiLevelType w:val="hybridMultilevel"/>
    <w:tmpl w:val="1706BE60"/>
    <w:lvl w:ilvl="0" w:tplc="BA328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EC2F5B"/>
    <w:multiLevelType w:val="hybridMultilevel"/>
    <w:tmpl w:val="D31A35BC"/>
    <w:lvl w:ilvl="0" w:tplc="0824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9F8"/>
    <w:multiLevelType w:val="hybridMultilevel"/>
    <w:tmpl w:val="927C4394"/>
    <w:lvl w:ilvl="0" w:tplc="BFA81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A2AAE"/>
    <w:multiLevelType w:val="hybridMultilevel"/>
    <w:tmpl w:val="E856B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926534"/>
    <w:multiLevelType w:val="hybridMultilevel"/>
    <w:tmpl w:val="81B8E248"/>
    <w:lvl w:ilvl="0" w:tplc="79FC2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F9627E"/>
    <w:multiLevelType w:val="hybridMultilevel"/>
    <w:tmpl w:val="E3887230"/>
    <w:lvl w:ilvl="0" w:tplc="3A9CE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406469"/>
    <w:multiLevelType w:val="hybridMultilevel"/>
    <w:tmpl w:val="C70A4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A413AC"/>
    <w:multiLevelType w:val="hybridMultilevel"/>
    <w:tmpl w:val="3820B5E8"/>
    <w:lvl w:ilvl="0" w:tplc="A3461F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980FCE"/>
    <w:multiLevelType w:val="hybridMultilevel"/>
    <w:tmpl w:val="B5C49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832D00"/>
    <w:multiLevelType w:val="multilevel"/>
    <w:tmpl w:val="35F20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E80032"/>
    <w:multiLevelType w:val="hybridMultilevel"/>
    <w:tmpl w:val="2E62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65D85"/>
    <w:multiLevelType w:val="hybridMultilevel"/>
    <w:tmpl w:val="2CA62DDC"/>
    <w:lvl w:ilvl="0" w:tplc="53382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F11520"/>
    <w:multiLevelType w:val="hybridMultilevel"/>
    <w:tmpl w:val="5694C68E"/>
    <w:lvl w:ilvl="0" w:tplc="99780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92964"/>
    <w:multiLevelType w:val="hybridMultilevel"/>
    <w:tmpl w:val="1CA40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7B64E6"/>
    <w:multiLevelType w:val="hybridMultilevel"/>
    <w:tmpl w:val="3ACA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B7AE5"/>
    <w:multiLevelType w:val="hybridMultilevel"/>
    <w:tmpl w:val="E8802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4E1B0E"/>
    <w:multiLevelType w:val="hybridMultilevel"/>
    <w:tmpl w:val="37507A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8709F"/>
    <w:multiLevelType w:val="hybridMultilevel"/>
    <w:tmpl w:val="5E86983C"/>
    <w:lvl w:ilvl="0" w:tplc="8140F3B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"/>
  </w:num>
  <w:num w:numId="5">
    <w:abstractNumId w:val="7"/>
  </w:num>
  <w:num w:numId="6">
    <w:abstractNumId w:val="9"/>
  </w:num>
  <w:num w:numId="7">
    <w:abstractNumId w:val="14"/>
  </w:num>
  <w:num w:numId="8">
    <w:abstractNumId w:val="19"/>
  </w:num>
  <w:num w:numId="9">
    <w:abstractNumId w:val="28"/>
  </w:num>
  <w:num w:numId="10">
    <w:abstractNumId w:val="18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3"/>
  </w:num>
  <w:num w:numId="17">
    <w:abstractNumId w:val="27"/>
  </w:num>
  <w:num w:numId="18">
    <w:abstractNumId w:val="17"/>
  </w:num>
  <w:num w:numId="19">
    <w:abstractNumId w:val="5"/>
  </w:num>
  <w:num w:numId="20">
    <w:abstractNumId w:val="23"/>
  </w:num>
  <w:num w:numId="21">
    <w:abstractNumId w:val="24"/>
  </w:num>
  <w:num w:numId="22">
    <w:abstractNumId w:val="6"/>
  </w:num>
  <w:num w:numId="23">
    <w:abstractNumId w:val="25"/>
  </w:num>
  <w:num w:numId="24">
    <w:abstractNumId w:val="2"/>
  </w:num>
  <w:num w:numId="25">
    <w:abstractNumId w:val="21"/>
  </w:num>
  <w:num w:numId="26">
    <w:abstractNumId w:val="12"/>
  </w:num>
  <w:num w:numId="27">
    <w:abstractNumId w:val="20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BAD"/>
    <w:rsid w:val="00007114"/>
    <w:rsid w:val="0001067F"/>
    <w:rsid w:val="0001220D"/>
    <w:rsid w:val="0003098C"/>
    <w:rsid w:val="00036FF6"/>
    <w:rsid w:val="0004781D"/>
    <w:rsid w:val="00054669"/>
    <w:rsid w:val="0006114F"/>
    <w:rsid w:val="000650A9"/>
    <w:rsid w:val="00066A50"/>
    <w:rsid w:val="00075B2B"/>
    <w:rsid w:val="00077804"/>
    <w:rsid w:val="00085199"/>
    <w:rsid w:val="000A3BA2"/>
    <w:rsid w:val="000A73A3"/>
    <w:rsid w:val="000B0AEB"/>
    <w:rsid w:val="000B2672"/>
    <w:rsid w:val="000B5137"/>
    <w:rsid w:val="000B59E0"/>
    <w:rsid w:val="000C6362"/>
    <w:rsid w:val="000D062F"/>
    <w:rsid w:val="00100868"/>
    <w:rsid w:val="00100884"/>
    <w:rsid w:val="00104B5A"/>
    <w:rsid w:val="00124C13"/>
    <w:rsid w:val="00127238"/>
    <w:rsid w:val="00127FA4"/>
    <w:rsid w:val="0013619F"/>
    <w:rsid w:val="00143CCF"/>
    <w:rsid w:val="001469DF"/>
    <w:rsid w:val="00147394"/>
    <w:rsid w:val="00156F45"/>
    <w:rsid w:val="00160C1D"/>
    <w:rsid w:val="0016356D"/>
    <w:rsid w:val="00170828"/>
    <w:rsid w:val="001720F3"/>
    <w:rsid w:val="00181130"/>
    <w:rsid w:val="00181851"/>
    <w:rsid w:val="00184F9F"/>
    <w:rsid w:val="001A4757"/>
    <w:rsid w:val="001B5D9F"/>
    <w:rsid w:val="001C2E96"/>
    <w:rsid w:val="001D0CF4"/>
    <w:rsid w:val="001D10CE"/>
    <w:rsid w:val="001D324C"/>
    <w:rsid w:val="001D3753"/>
    <w:rsid w:val="001E2F6A"/>
    <w:rsid w:val="00214B4C"/>
    <w:rsid w:val="00216A5A"/>
    <w:rsid w:val="0022470D"/>
    <w:rsid w:val="00232908"/>
    <w:rsid w:val="00234F8F"/>
    <w:rsid w:val="00254BAD"/>
    <w:rsid w:val="00256683"/>
    <w:rsid w:val="00270CC9"/>
    <w:rsid w:val="00275FF5"/>
    <w:rsid w:val="0028407A"/>
    <w:rsid w:val="002861CA"/>
    <w:rsid w:val="0029363C"/>
    <w:rsid w:val="0029599C"/>
    <w:rsid w:val="002A0A71"/>
    <w:rsid w:val="002A392D"/>
    <w:rsid w:val="002B215B"/>
    <w:rsid w:val="002C43C4"/>
    <w:rsid w:val="002C46C5"/>
    <w:rsid w:val="002C5998"/>
    <w:rsid w:val="002C6E15"/>
    <w:rsid w:val="002E0D2C"/>
    <w:rsid w:val="002E277C"/>
    <w:rsid w:val="002E41DF"/>
    <w:rsid w:val="002F70E8"/>
    <w:rsid w:val="003028F9"/>
    <w:rsid w:val="00304ECE"/>
    <w:rsid w:val="00306459"/>
    <w:rsid w:val="00312016"/>
    <w:rsid w:val="00312096"/>
    <w:rsid w:val="003130E6"/>
    <w:rsid w:val="003131D0"/>
    <w:rsid w:val="00316A64"/>
    <w:rsid w:val="00324702"/>
    <w:rsid w:val="0032783B"/>
    <w:rsid w:val="00332720"/>
    <w:rsid w:val="003332CD"/>
    <w:rsid w:val="00360B8F"/>
    <w:rsid w:val="00362E93"/>
    <w:rsid w:val="003637C1"/>
    <w:rsid w:val="003700C2"/>
    <w:rsid w:val="003A12C5"/>
    <w:rsid w:val="003A3C98"/>
    <w:rsid w:val="003B20D2"/>
    <w:rsid w:val="003C36AB"/>
    <w:rsid w:val="003C51C0"/>
    <w:rsid w:val="003C5229"/>
    <w:rsid w:val="003C6A69"/>
    <w:rsid w:val="003C7B26"/>
    <w:rsid w:val="003D44DC"/>
    <w:rsid w:val="003D6841"/>
    <w:rsid w:val="003E2700"/>
    <w:rsid w:val="003F6177"/>
    <w:rsid w:val="00422FCA"/>
    <w:rsid w:val="0043198D"/>
    <w:rsid w:val="004337CB"/>
    <w:rsid w:val="0043711D"/>
    <w:rsid w:val="004437E0"/>
    <w:rsid w:val="004441DE"/>
    <w:rsid w:val="00455245"/>
    <w:rsid w:val="00455E22"/>
    <w:rsid w:val="0045659C"/>
    <w:rsid w:val="00461618"/>
    <w:rsid w:val="0046444E"/>
    <w:rsid w:val="00473698"/>
    <w:rsid w:val="00480E75"/>
    <w:rsid w:val="0048383D"/>
    <w:rsid w:val="00485E5C"/>
    <w:rsid w:val="004901E0"/>
    <w:rsid w:val="004945E4"/>
    <w:rsid w:val="004B0CE2"/>
    <w:rsid w:val="004B0CF7"/>
    <w:rsid w:val="004B10DF"/>
    <w:rsid w:val="004B2E20"/>
    <w:rsid w:val="004B4767"/>
    <w:rsid w:val="004B7DEF"/>
    <w:rsid w:val="004C44A2"/>
    <w:rsid w:val="004E5FE4"/>
    <w:rsid w:val="004F7ED6"/>
    <w:rsid w:val="005032AE"/>
    <w:rsid w:val="005044CF"/>
    <w:rsid w:val="00506393"/>
    <w:rsid w:val="005110AC"/>
    <w:rsid w:val="00511B36"/>
    <w:rsid w:val="00514C47"/>
    <w:rsid w:val="00517163"/>
    <w:rsid w:val="00517AB2"/>
    <w:rsid w:val="005226B2"/>
    <w:rsid w:val="00526414"/>
    <w:rsid w:val="00527482"/>
    <w:rsid w:val="0054359A"/>
    <w:rsid w:val="00544C03"/>
    <w:rsid w:val="00560FF7"/>
    <w:rsid w:val="00561497"/>
    <w:rsid w:val="005679FF"/>
    <w:rsid w:val="00573B33"/>
    <w:rsid w:val="00577592"/>
    <w:rsid w:val="00577ED9"/>
    <w:rsid w:val="00582FB2"/>
    <w:rsid w:val="0058592A"/>
    <w:rsid w:val="005916A0"/>
    <w:rsid w:val="0059240F"/>
    <w:rsid w:val="00593A71"/>
    <w:rsid w:val="00594522"/>
    <w:rsid w:val="005A0019"/>
    <w:rsid w:val="005A1170"/>
    <w:rsid w:val="005B065B"/>
    <w:rsid w:val="005B4482"/>
    <w:rsid w:val="005B606A"/>
    <w:rsid w:val="005C1B5A"/>
    <w:rsid w:val="005C4433"/>
    <w:rsid w:val="005D21C8"/>
    <w:rsid w:val="005E3032"/>
    <w:rsid w:val="005E34BC"/>
    <w:rsid w:val="0061056B"/>
    <w:rsid w:val="0061318B"/>
    <w:rsid w:val="0062085D"/>
    <w:rsid w:val="006225DF"/>
    <w:rsid w:val="00624462"/>
    <w:rsid w:val="00630490"/>
    <w:rsid w:val="006367E4"/>
    <w:rsid w:val="00636A26"/>
    <w:rsid w:val="00640204"/>
    <w:rsid w:val="00641C6F"/>
    <w:rsid w:val="00641DC9"/>
    <w:rsid w:val="006500B4"/>
    <w:rsid w:val="006562BA"/>
    <w:rsid w:val="00682C3E"/>
    <w:rsid w:val="006948ED"/>
    <w:rsid w:val="00694C63"/>
    <w:rsid w:val="00696C91"/>
    <w:rsid w:val="006A2D7D"/>
    <w:rsid w:val="006A36A2"/>
    <w:rsid w:val="006A386B"/>
    <w:rsid w:val="006B11BC"/>
    <w:rsid w:val="006B4078"/>
    <w:rsid w:val="006C1F21"/>
    <w:rsid w:val="006D0BD8"/>
    <w:rsid w:val="006D18EE"/>
    <w:rsid w:val="006D2980"/>
    <w:rsid w:val="006D3F91"/>
    <w:rsid w:val="006E4094"/>
    <w:rsid w:val="006E4BD9"/>
    <w:rsid w:val="006F441A"/>
    <w:rsid w:val="006F5DEA"/>
    <w:rsid w:val="0070255D"/>
    <w:rsid w:val="007027BC"/>
    <w:rsid w:val="00704F67"/>
    <w:rsid w:val="00705503"/>
    <w:rsid w:val="00705D86"/>
    <w:rsid w:val="007060F9"/>
    <w:rsid w:val="00707012"/>
    <w:rsid w:val="00720E41"/>
    <w:rsid w:val="007233A8"/>
    <w:rsid w:val="007301BD"/>
    <w:rsid w:val="00734643"/>
    <w:rsid w:val="00734D9D"/>
    <w:rsid w:val="00736DFC"/>
    <w:rsid w:val="00741BB1"/>
    <w:rsid w:val="00742757"/>
    <w:rsid w:val="007434B4"/>
    <w:rsid w:val="00744D6C"/>
    <w:rsid w:val="0074513A"/>
    <w:rsid w:val="00751AB0"/>
    <w:rsid w:val="00762F0E"/>
    <w:rsid w:val="00773986"/>
    <w:rsid w:val="0077613D"/>
    <w:rsid w:val="007836B2"/>
    <w:rsid w:val="00786AF0"/>
    <w:rsid w:val="00790106"/>
    <w:rsid w:val="00791DAD"/>
    <w:rsid w:val="00795CEB"/>
    <w:rsid w:val="007A0E0E"/>
    <w:rsid w:val="007A6691"/>
    <w:rsid w:val="007D2D31"/>
    <w:rsid w:val="007E1590"/>
    <w:rsid w:val="007E3A82"/>
    <w:rsid w:val="007F18A5"/>
    <w:rsid w:val="007F256C"/>
    <w:rsid w:val="00803924"/>
    <w:rsid w:val="008043E8"/>
    <w:rsid w:val="0080787E"/>
    <w:rsid w:val="008106F8"/>
    <w:rsid w:val="008109C2"/>
    <w:rsid w:val="00812F73"/>
    <w:rsid w:val="00816D21"/>
    <w:rsid w:val="0081723B"/>
    <w:rsid w:val="008202AA"/>
    <w:rsid w:val="008220D5"/>
    <w:rsid w:val="008238BA"/>
    <w:rsid w:val="008318C0"/>
    <w:rsid w:val="00835128"/>
    <w:rsid w:val="00843A95"/>
    <w:rsid w:val="00844C4D"/>
    <w:rsid w:val="008457B9"/>
    <w:rsid w:val="008535ED"/>
    <w:rsid w:val="00855A78"/>
    <w:rsid w:val="00862230"/>
    <w:rsid w:val="00863507"/>
    <w:rsid w:val="008711BD"/>
    <w:rsid w:val="00880373"/>
    <w:rsid w:val="008808BF"/>
    <w:rsid w:val="00894E74"/>
    <w:rsid w:val="008A1A8D"/>
    <w:rsid w:val="008A5891"/>
    <w:rsid w:val="008B0C7D"/>
    <w:rsid w:val="008C0AF3"/>
    <w:rsid w:val="008C2DA5"/>
    <w:rsid w:val="008C3FCE"/>
    <w:rsid w:val="008C6DEB"/>
    <w:rsid w:val="008C7515"/>
    <w:rsid w:val="008D18ED"/>
    <w:rsid w:val="008D29DC"/>
    <w:rsid w:val="008D6A06"/>
    <w:rsid w:val="008D6C3B"/>
    <w:rsid w:val="008E4F5B"/>
    <w:rsid w:val="009053F5"/>
    <w:rsid w:val="009123D9"/>
    <w:rsid w:val="00912AF0"/>
    <w:rsid w:val="00914151"/>
    <w:rsid w:val="00917BFD"/>
    <w:rsid w:val="00922F00"/>
    <w:rsid w:val="009261FA"/>
    <w:rsid w:val="009311BF"/>
    <w:rsid w:val="00936692"/>
    <w:rsid w:val="00941BC7"/>
    <w:rsid w:val="0094332D"/>
    <w:rsid w:val="009438E8"/>
    <w:rsid w:val="00944FCE"/>
    <w:rsid w:val="009463A1"/>
    <w:rsid w:val="00950619"/>
    <w:rsid w:val="00951DC3"/>
    <w:rsid w:val="00956FBB"/>
    <w:rsid w:val="00960F35"/>
    <w:rsid w:val="00964B49"/>
    <w:rsid w:val="00966D66"/>
    <w:rsid w:val="009702E5"/>
    <w:rsid w:val="0097119E"/>
    <w:rsid w:val="009800EF"/>
    <w:rsid w:val="00981FAE"/>
    <w:rsid w:val="009833E8"/>
    <w:rsid w:val="00983A2A"/>
    <w:rsid w:val="009868D0"/>
    <w:rsid w:val="00987016"/>
    <w:rsid w:val="00991CC1"/>
    <w:rsid w:val="00997CD1"/>
    <w:rsid w:val="009A040C"/>
    <w:rsid w:val="009A100C"/>
    <w:rsid w:val="009A23BD"/>
    <w:rsid w:val="009A3D30"/>
    <w:rsid w:val="009B2555"/>
    <w:rsid w:val="009B542B"/>
    <w:rsid w:val="009D2BAE"/>
    <w:rsid w:val="009D52A4"/>
    <w:rsid w:val="009E0463"/>
    <w:rsid w:val="009E5E98"/>
    <w:rsid w:val="009F39C6"/>
    <w:rsid w:val="009F5242"/>
    <w:rsid w:val="00A02CB8"/>
    <w:rsid w:val="00A06F75"/>
    <w:rsid w:val="00A12585"/>
    <w:rsid w:val="00A14630"/>
    <w:rsid w:val="00A26366"/>
    <w:rsid w:val="00A40397"/>
    <w:rsid w:val="00A42711"/>
    <w:rsid w:val="00A45C61"/>
    <w:rsid w:val="00A574AF"/>
    <w:rsid w:val="00A67338"/>
    <w:rsid w:val="00A92C1E"/>
    <w:rsid w:val="00A96715"/>
    <w:rsid w:val="00AB7AC2"/>
    <w:rsid w:val="00AC09BE"/>
    <w:rsid w:val="00AC34EA"/>
    <w:rsid w:val="00AC4C75"/>
    <w:rsid w:val="00AC5354"/>
    <w:rsid w:val="00AD3C75"/>
    <w:rsid w:val="00AD6604"/>
    <w:rsid w:val="00AE7780"/>
    <w:rsid w:val="00AE7C7A"/>
    <w:rsid w:val="00AF5D0D"/>
    <w:rsid w:val="00B02092"/>
    <w:rsid w:val="00B07287"/>
    <w:rsid w:val="00B1380E"/>
    <w:rsid w:val="00B13AB8"/>
    <w:rsid w:val="00B1456D"/>
    <w:rsid w:val="00B26433"/>
    <w:rsid w:val="00B32110"/>
    <w:rsid w:val="00B47E44"/>
    <w:rsid w:val="00B55BD3"/>
    <w:rsid w:val="00B63EDA"/>
    <w:rsid w:val="00B659AD"/>
    <w:rsid w:val="00B65AD9"/>
    <w:rsid w:val="00B707EA"/>
    <w:rsid w:val="00B7315A"/>
    <w:rsid w:val="00B77467"/>
    <w:rsid w:val="00B806D6"/>
    <w:rsid w:val="00BA2F06"/>
    <w:rsid w:val="00BB6CE5"/>
    <w:rsid w:val="00BC7C19"/>
    <w:rsid w:val="00BD0278"/>
    <w:rsid w:val="00BD333E"/>
    <w:rsid w:val="00BD7915"/>
    <w:rsid w:val="00BE46BB"/>
    <w:rsid w:val="00BE56E2"/>
    <w:rsid w:val="00C11FA5"/>
    <w:rsid w:val="00C30008"/>
    <w:rsid w:val="00C327F0"/>
    <w:rsid w:val="00C34DE5"/>
    <w:rsid w:val="00C37ED3"/>
    <w:rsid w:val="00C40B4C"/>
    <w:rsid w:val="00C4508B"/>
    <w:rsid w:val="00C45D3A"/>
    <w:rsid w:val="00C47E72"/>
    <w:rsid w:val="00C51474"/>
    <w:rsid w:val="00C56F37"/>
    <w:rsid w:val="00C64D2D"/>
    <w:rsid w:val="00C96667"/>
    <w:rsid w:val="00CA1A48"/>
    <w:rsid w:val="00CB6B2C"/>
    <w:rsid w:val="00CC1419"/>
    <w:rsid w:val="00CD114E"/>
    <w:rsid w:val="00CD5188"/>
    <w:rsid w:val="00CD7621"/>
    <w:rsid w:val="00CE666A"/>
    <w:rsid w:val="00CF6FCA"/>
    <w:rsid w:val="00D049D1"/>
    <w:rsid w:val="00D17BFA"/>
    <w:rsid w:val="00D21E06"/>
    <w:rsid w:val="00D25C1C"/>
    <w:rsid w:val="00D305D6"/>
    <w:rsid w:val="00D330CC"/>
    <w:rsid w:val="00D3335B"/>
    <w:rsid w:val="00D33B02"/>
    <w:rsid w:val="00D479B5"/>
    <w:rsid w:val="00D51F35"/>
    <w:rsid w:val="00D52D27"/>
    <w:rsid w:val="00D64F36"/>
    <w:rsid w:val="00D767E3"/>
    <w:rsid w:val="00D84B18"/>
    <w:rsid w:val="00D853EE"/>
    <w:rsid w:val="00D87D61"/>
    <w:rsid w:val="00D87F62"/>
    <w:rsid w:val="00DA21D2"/>
    <w:rsid w:val="00DA2D52"/>
    <w:rsid w:val="00DA3DC6"/>
    <w:rsid w:val="00DB160C"/>
    <w:rsid w:val="00DB34A5"/>
    <w:rsid w:val="00DB3634"/>
    <w:rsid w:val="00DB66B3"/>
    <w:rsid w:val="00DB7321"/>
    <w:rsid w:val="00DD692F"/>
    <w:rsid w:val="00DE2702"/>
    <w:rsid w:val="00DE58AF"/>
    <w:rsid w:val="00DE7245"/>
    <w:rsid w:val="00DE7CF6"/>
    <w:rsid w:val="00DF2E12"/>
    <w:rsid w:val="00DF7026"/>
    <w:rsid w:val="00E0717E"/>
    <w:rsid w:val="00E20BB8"/>
    <w:rsid w:val="00E2218C"/>
    <w:rsid w:val="00E27143"/>
    <w:rsid w:val="00E5664B"/>
    <w:rsid w:val="00E605CB"/>
    <w:rsid w:val="00E65ED0"/>
    <w:rsid w:val="00E704A7"/>
    <w:rsid w:val="00E7066D"/>
    <w:rsid w:val="00E7617D"/>
    <w:rsid w:val="00E90358"/>
    <w:rsid w:val="00E92552"/>
    <w:rsid w:val="00ED4407"/>
    <w:rsid w:val="00EE001F"/>
    <w:rsid w:val="00EE27E9"/>
    <w:rsid w:val="00EE7337"/>
    <w:rsid w:val="00EE77A9"/>
    <w:rsid w:val="00EF4256"/>
    <w:rsid w:val="00F05C10"/>
    <w:rsid w:val="00F05EE1"/>
    <w:rsid w:val="00F1314A"/>
    <w:rsid w:val="00F163BD"/>
    <w:rsid w:val="00F239E2"/>
    <w:rsid w:val="00F31D46"/>
    <w:rsid w:val="00F44881"/>
    <w:rsid w:val="00F61158"/>
    <w:rsid w:val="00F66F31"/>
    <w:rsid w:val="00F76B20"/>
    <w:rsid w:val="00F81B4D"/>
    <w:rsid w:val="00F854CB"/>
    <w:rsid w:val="00F86B3F"/>
    <w:rsid w:val="00F91877"/>
    <w:rsid w:val="00F94AAD"/>
    <w:rsid w:val="00FA09D0"/>
    <w:rsid w:val="00FA58FC"/>
    <w:rsid w:val="00FB5550"/>
    <w:rsid w:val="00FC1A57"/>
    <w:rsid w:val="00FC1C68"/>
    <w:rsid w:val="00FC4AF4"/>
    <w:rsid w:val="00FC775A"/>
    <w:rsid w:val="00FD5649"/>
    <w:rsid w:val="00FD5861"/>
    <w:rsid w:val="00FD68F4"/>
    <w:rsid w:val="00FD787C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3B281F-3787-4FEE-BEC0-AB6D80BD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E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E2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2E2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2E20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E20"/>
    <w:pPr>
      <w:jc w:val="center"/>
    </w:pPr>
    <w:rPr>
      <w:sz w:val="28"/>
    </w:rPr>
  </w:style>
  <w:style w:type="paragraph" w:styleId="20">
    <w:name w:val="Body Text 2"/>
    <w:basedOn w:val="a"/>
    <w:rsid w:val="004B2E20"/>
    <w:rPr>
      <w:sz w:val="28"/>
    </w:rPr>
  </w:style>
  <w:style w:type="paragraph" w:styleId="a5">
    <w:name w:val="Body Text Indent"/>
    <w:basedOn w:val="a"/>
    <w:rsid w:val="004B2E20"/>
    <w:pPr>
      <w:ind w:left="7020" w:hanging="7020"/>
    </w:pPr>
    <w:rPr>
      <w:sz w:val="28"/>
    </w:rPr>
  </w:style>
  <w:style w:type="paragraph" w:styleId="a6">
    <w:name w:val="Document Map"/>
    <w:basedOn w:val="a"/>
    <w:semiHidden/>
    <w:rsid w:val="004B2E2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127238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27238"/>
    <w:rPr>
      <w:sz w:val="24"/>
      <w:lang w:val="ru-RU" w:eastAsia="ru-RU" w:bidi="ar-SA"/>
    </w:rPr>
  </w:style>
  <w:style w:type="paragraph" w:styleId="a7">
    <w:name w:val="Balloon Text"/>
    <w:basedOn w:val="a"/>
    <w:link w:val="a8"/>
    <w:rsid w:val="00FF2D0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F2D0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D68F4"/>
    <w:pPr>
      <w:autoSpaceDE w:val="0"/>
      <w:autoSpaceDN w:val="0"/>
    </w:pPr>
  </w:style>
  <w:style w:type="character" w:customStyle="1" w:styleId="30">
    <w:name w:val="Заголовок 3 Знак"/>
    <w:link w:val="3"/>
    <w:rsid w:val="003131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131D0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Normal (Web)"/>
    <w:basedOn w:val="a"/>
    <w:link w:val="ac"/>
    <w:uiPriority w:val="99"/>
    <w:rsid w:val="003131D0"/>
  </w:style>
  <w:style w:type="paragraph" w:customStyle="1" w:styleId="Pro-Gramma">
    <w:name w:val="Pro-Gramma Знак"/>
    <w:basedOn w:val="a"/>
    <w:link w:val="Pro-Gramma0"/>
    <w:rsid w:val="003131D0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List2">
    <w:name w:val="Pro-List #2 Знак"/>
    <w:basedOn w:val="Pro-List1"/>
    <w:link w:val="Pro-List20"/>
    <w:rsid w:val="003131D0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Pro-Gramma"/>
    <w:link w:val="Pro-List10"/>
    <w:rsid w:val="003131D0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 Знак"/>
    <w:link w:val="Pro-Gramma"/>
    <w:rsid w:val="003131D0"/>
    <w:rPr>
      <w:rFonts w:ascii="Georgia" w:hAnsi="Georgia"/>
      <w:sz w:val="24"/>
      <w:szCs w:val="24"/>
    </w:rPr>
  </w:style>
  <w:style w:type="character" w:customStyle="1" w:styleId="Pro-List10">
    <w:name w:val="Pro-List #1 Знак"/>
    <w:basedOn w:val="Pro-Gramma0"/>
    <w:link w:val="Pro-List1"/>
    <w:rsid w:val="003131D0"/>
    <w:rPr>
      <w:rFonts w:ascii="Georgia" w:hAnsi="Georgia"/>
      <w:sz w:val="24"/>
      <w:szCs w:val="24"/>
    </w:rPr>
  </w:style>
  <w:style w:type="character" w:customStyle="1" w:styleId="TextNPA">
    <w:name w:val="Text NPA"/>
    <w:rsid w:val="003131D0"/>
    <w:rPr>
      <w:rFonts w:ascii="Courier New" w:hAnsi="Courier New"/>
    </w:rPr>
  </w:style>
  <w:style w:type="character" w:customStyle="1" w:styleId="Pro-List20">
    <w:name w:val="Pro-List #2 Знак Знак"/>
    <w:basedOn w:val="Pro-List10"/>
    <w:link w:val="Pro-List2"/>
    <w:rsid w:val="003131D0"/>
    <w:rPr>
      <w:rFonts w:ascii="Georgia" w:hAnsi="Georgia"/>
      <w:sz w:val="24"/>
      <w:szCs w:val="24"/>
    </w:rPr>
  </w:style>
  <w:style w:type="paragraph" w:customStyle="1" w:styleId="Pro-List21">
    <w:name w:val="Pro-List #2"/>
    <w:basedOn w:val="Pro-List1"/>
    <w:rsid w:val="003131D0"/>
    <w:pPr>
      <w:tabs>
        <w:tab w:val="clear" w:pos="1134"/>
        <w:tab w:val="left" w:pos="2040"/>
      </w:tabs>
      <w:ind w:left="2040" w:hanging="480"/>
    </w:pPr>
  </w:style>
  <w:style w:type="paragraph" w:styleId="ad">
    <w:name w:val="header"/>
    <w:basedOn w:val="a"/>
    <w:link w:val="ae"/>
    <w:uiPriority w:val="99"/>
    <w:rsid w:val="00960F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60F35"/>
    <w:rPr>
      <w:sz w:val="24"/>
      <w:szCs w:val="24"/>
    </w:rPr>
  </w:style>
  <w:style w:type="paragraph" w:styleId="af">
    <w:name w:val="footer"/>
    <w:basedOn w:val="a"/>
    <w:link w:val="af0"/>
    <w:uiPriority w:val="99"/>
    <w:rsid w:val="00960F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60F35"/>
    <w:rPr>
      <w:sz w:val="24"/>
      <w:szCs w:val="24"/>
    </w:rPr>
  </w:style>
  <w:style w:type="paragraph" w:customStyle="1" w:styleId="af1">
    <w:name w:val="Знак"/>
    <w:basedOn w:val="a"/>
    <w:uiPriority w:val="99"/>
    <w:rsid w:val="000851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085199"/>
    <w:rPr>
      <w:rFonts w:cs="Times New Roman"/>
      <w:color w:val="0000FF"/>
      <w:u w:val="single"/>
    </w:rPr>
  </w:style>
  <w:style w:type="paragraph" w:customStyle="1" w:styleId="ConsPlusNormal">
    <w:name w:val="ConsPlusNormal"/>
    <w:rsid w:val="002C6E1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E5664B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a4">
    <w:name w:val="Основной текст Знак"/>
    <w:link w:val="a3"/>
    <w:rsid w:val="005E34BC"/>
    <w:rPr>
      <w:sz w:val="28"/>
      <w:szCs w:val="24"/>
    </w:rPr>
  </w:style>
  <w:style w:type="table" w:styleId="af4">
    <w:name w:val="Table Grid"/>
    <w:basedOn w:val="a1"/>
    <w:rsid w:val="00743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C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843A95"/>
  </w:style>
  <w:style w:type="character" w:customStyle="1" w:styleId="Pro-List11">
    <w:name w:val="Pro-List #1 Знак Знак"/>
    <w:rsid w:val="003637C1"/>
    <w:rPr>
      <w:rFonts w:ascii="Georgia" w:hAnsi="Georgia"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3637C1"/>
    <w:rPr>
      <w:sz w:val="24"/>
      <w:szCs w:val="24"/>
    </w:rPr>
  </w:style>
  <w:style w:type="character" w:customStyle="1" w:styleId="af5">
    <w:name w:val="Основной текст_"/>
    <w:link w:val="41"/>
    <w:rsid w:val="00AB7AC2"/>
    <w:rPr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AB7A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4"/>
    <w:basedOn w:val="a"/>
    <w:link w:val="af5"/>
    <w:rsid w:val="00AB7AC2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51">
    <w:name w:val="Основной текст (5)_"/>
    <w:link w:val="52"/>
    <w:rsid w:val="005032AE"/>
    <w:rPr>
      <w:sz w:val="26"/>
      <w:szCs w:val="26"/>
      <w:shd w:val="clear" w:color="auto" w:fill="FFFFFF"/>
    </w:rPr>
  </w:style>
  <w:style w:type="character" w:customStyle="1" w:styleId="21">
    <w:name w:val="Основной текст2"/>
    <w:rsid w:val="0050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5032AE"/>
    <w:rPr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2AE"/>
    <w:pPr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5032AE"/>
    <w:pPr>
      <w:shd w:val="clear" w:color="auto" w:fill="FFFFFF"/>
      <w:spacing w:before="180" w:line="211" w:lineRule="exact"/>
    </w:pPr>
    <w:rPr>
      <w:sz w:val="18"/>
      <w:szCs w:val="18"/>
    </w:rPr>
  </w:style>
  <w:style w:type="character" w:customStyle="1" w:styleId="aa">
    <w:name w:val="Без интервала Знак"/>
    <w:link w:val="a9"/>
    <w:uiPriority w:val="1"/>
    <w:locked/>
    <w:rsid w:val="00D3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B638-6426-4146-975A-C9A1883A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КУЛЬТУРЕ И КИНОФИКАЦИИ</vt:lpstr>
    </vt:vector>
  </TitlesOfParts>
  <Company>Районная Администрация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КУЛЬТУРЕ И КИНОФИКАЦИИ</dc:title>
  <dc:creator>Культура</dc:creator>
  <cp:lastModifiedBy>ООиКР</cp:lastModifiedBy>
  <cp:revision>5</cp:revision>
  <cp:lastPrinted>2020-12-07T07:02:00Z</cp:lastPrinted>
  <dcterms:created xsi:type="dcterms:W3CDTF">2020-11-20T11:54:00Z</dcterms:created>
  <dcterms:modified xsi:type="dcterms:W3CDTF">2020-12-07T07:02:00Z</dcterms:modified>
</cp:coreProperties>
</file>